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EB" w:rsidRDefault="00663FE3" w:rsidP="00E93A70">
      <w:pPr>
        <w:pStyle w:val="a3"/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3129" w:rsidRPr="00633129" w:rsidRDefault="001242FE" w:rsidP="00633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е казенное</w:t>
      </w:r>
      <w:r w:rsidR="00633129" w:rsidRPr="00633129">
        <w:rPr>
          <w:rFonts w:ascii="Times New Roman" w:eastAsia="Times New Roman" w:hAnsi="Times New Roman" w:cs="Times New Roman"/>
          <w:b/>
          <w:sz w:val="32"/>
          <w:szCs w:val="32"/>
        </w:rPr>
        <w:t xml:space="preserve"> общеобразовательное учреждение </w:t>
      </w:r>
    </w:p>
    <w:p w:rsidR="00633129" w:rsidRPr="00633129" w:rsidRDefault="00633129" w:rsidP="00633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b/>
          <w:sz w:val="32"/>
          <w:szCs w:val="32"/>
        </w:rPr>
        <w:t>Усишинский многопрофильный лицей</w:t>
      </w:r>
    </w:p>
    <w:p w:rsidR="00633129" w:rsidRPr="00633129" w:rsidRDefault="00633129" w:rsidP="00633129">
      <w:pPr>
        <w:spacing w:after="0" w:line="240" w:lineRule="auto"/>
        <w:ind w:left="-360"/>
        <w:rPr>
          <w:rFonts w:ascii="Times New Roman" w:eastAsia="Times New Roman" w:hAnsi="Times New Roman" w:cs="Times New Roman"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633129" w:rsidRPr="00633129" w:rsidRDefault="00633129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633129" w:rsidRPr="00633129" w:rsidRDefault="00633129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633129">
        <w:rPr>
          <w:rFonts w:ascii="Times New Roman" w:eastAsia="Times New Roman" w:hAnsi="Times New Roman" w:cs="Times New Roman"/>
          <w:sz w:val="32"/>
          <w:szCs w:val="32"/>
        </w:rPr>
        <w:t>по</w:t>
      </w:r>
      <w:proofErr w:type="gramEnd"/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 английскому языку</w:t>
      </w:r>
    </w:p>
    <w:p w:rsidR="00633129" w:rsidRPr="00633129" w:rsidRDefault="00633129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 </w:t>
      </w:r>
      <w:r w:rsidRPr="0063312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  класса</w:t>
      </w:r>
    </w:p>
    <w:p w:rsidR="00633129" w:rsidRPr="00633129" w:rsidRDefault="005447C7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2021-2022 </w:t>
      </w:r>
      <w:r w:rsidR="00633129" w:rsidRPr="00633129">
        <w:rPr>
          <w:rFonts w:ascii="Times New Roman" w:eastAsia="Times New Roman" w:hAnsi="Times New Roman" w:cs="Times New Roman"/>
          <w:sz w:val="32"/>
          <w:szCs w:val="32"/>
        </w:rPr>
        <w:t>учебный год</w:t>
      </w:r>
    </w:p>
    <w:p w:rsidR="00633129" w:rsidRPr="00633129" w:rsidRDefault="00633129" w:rsidP="00633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633129" w:rsidRPr="00633129" w:rsidRDefault="00633129" w:rsidP="006331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</w:t>
      </w:r>
      <w:r w:rsidR="005447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5447C7">
        <w:rPr>
          <w:rFonts w:ascii="Times New Roman" w:eastAsia="Times New Roman" w:hAnsi="Times New Roman" w:cs="Times New Roman"/>
          <w:sz w:val="32"/>
          <w:szCs w:val="32"/>
        </w:rPr>
        <w:t>Составитель:  Ибрагимова</w:t>
      </w:r>
      <w:proofErr w:type="gramEnd"/>
      <w:r w:rsidR="005447C7">
        <w:rPr>
          <w:rFonts w:ascii="Times New Roman" w:eastAsia="Times New Roman" w:hAnsi="Times New Roman" w:cs="Times New Roman"/>
          <w:sz w:val="32"/>
          <w:szCs w:val="32"/>
        </w:rPr>
        <w:t xml:space="preserve"> Н-П М</w:t>
      </w:r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</w:p>
    <w:p w:rsidR="00633129" w:rsidRPr="00633129" w:rsidRDefault="00633129" w:rsidP="0063312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5447C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633129" w:rsidRPr="00633129" w:rsidRDefault="00633129" w:rsidP="00633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312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</w:p>
    <w:p w:rsidR="00633129" w:rsidRPr="00633129" w:rsidRDefault="00633129" w:rsidP="00633129">
      <w:pPr>
        <w:suppressAutoHyphens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129" w:rsidRPr="00633129" w:rsidRDefault="00633129" w:rsidP="00633129">
      <w:pPr>
        <w:suppressAutoHyphens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129" w:rsidRPr="00633129" w:rsidRDefault="00633129" w:rsidP="00633129">
      <w:pPr>
        <w:suppressAutoHyphens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129" w:rsidRPr="00633129" w:rsidRDefault="00633129" w:rsidP="00633129">
      <w:pPr>
        <w:suppressAutoHyphens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59EB" w:rsidRDefault="007259EB" w:rsidP="00E93A70">
      <w:pPr>
        <w:pStyle w:val="a3"/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129" w:rsidRDefault="00633129" w:rsidP="00704FB6">
      <w:pPr>
        <w:pStyle w:val="a3"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FB6" w:rsidRPr="00704FB6" w:rsidRDefault="00633129" w:rsidP="00633129">
      <w:pPr>
        <w:pStyle w:val="a3"/>
        <w:spacing w:line="100" w:lineRule="atLeast"/>
        <w:ind w:left="1"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</w:t>
      </w:r>
      <w:r w:rsidR="00704FB6"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04FB6" w:rsidRPr="00704FB6" w:rsidRDefault="00704FB6" w:rsidP="00704FB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к учебному курсу </w:t>
      </w:r>
      <w:r w:rsidRPr="00704F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.В. Афанасьевой, И.В. Михеевой «Английский язык» для 5 класса разработана на основе 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9.12.2012 № 273 – ФЗ «Об образовании в РФ», требований Федерального государственного образовательного стандарта общего образования к структуре образовательной программы, а также с учетом требований, изложенных в Примерной программе по иностранному языку для средней школы и авторской программы </w:t>
      </w: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УМК «Английский язык для общеобразовательных учреждений» серии "</w:t>
      </w:r>
      <w:r w:rsidRPr="00704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 В. Афанасьевой, И. В. Михеевой, Н. В. Языковой, Е. А. Колесниковой, реализующих фундаментальное ядро содержания современного общего начального образования (базовые национальные ценности, программные элементы научного знания, УУД).</w:t>
      </w:r>
    </w:p>
    <w:p w:rsidR="00704FB6" w:rsidRPr="00704FB6" w:rsidRDefault="00704FB6" w:rsidP="00704FB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по английскому языку для 5 класса 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5 </w:t>
      </w:r>
      <w:proofErr w:type="spellStart"/>
      <w:r w:rsidRPr="00704F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704FB6">
        <w:rPr>
          <w:rFonts w:ascii="Times New Roman" w:eastAsia="Times New Roman" w:hAnsi="Times New Roman" w:cs="Times New Roman"/>
          <w:sz w:val="24"/>
          <w:szCs w:val="24"/>
        </w:rPr>
        <w:t>. в</w:t>
      </w:r>
      <w:proofErr w:type="gramEnd"/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 2 ч. учебник для общеобразовательных учреждений: О. В. Афанасьева, И. В. Михеева, К. М. Баранова. – М.: Дрофа, 2015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4FB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назначен для базового курса обучения и обеспечивает достижение учащимися государственных стандартов в овладении английским языком, курс рассчитан на 5 лет обучения (5-9 классы). </w:t>
      </w:r>
    </w:p>
    <w:p w:rsidR="00704FB6" w:rsidRPr="00704FB6" w:rsidRDefault="00704FB6" w:rsidP="00704F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textAlignment w:val="top"/>
        <w:rPr>
          <w:sz w:val="24"/>
          <w:szCs w:val="24"/>
        </w:rPr>
      </w:pPr>
      <w:r w:rsidRPr="00704FB6">
        <w:rPr>
          <w:rFonts w:ascii="Times New Roman" w:eastAsia="MS Mincho" w:hAnsi="Times New Roman" w:cs="Times New Roman"/>
          <w:sz w:val="24"/>
          <w:szCs w:val="24"/>
          <w:lang w:eastAsia="ja-JP"/>
        </w:rPr>
        <w:t>Раб</w:t>
      </w:r>
      <w:r w:rsidR="00C85FBF">
        <w:rPr>
          <w:rFonts w:ascii="Times New Roman" w:eastAsia="MS Mincho" w:hAnsi="Times New Roman" w:cs="Times New Roman"/>
          <w:sz w:val="24"/>
          <w:szCs w:val="24"/>
          <w:lang w:eastAsia="ja-JP"/>
        </w:rPr>
        <w:t>очая программа рассчитана на 102</w:t>
      </w:r>
      <w:r w:rsidRPr="00704F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ых часа из расчета 3 часа в неделю в соответствии с ФГОС.</w:t>
      </w:r>
    </w:p>
    <w:p w:rsidR="00704FB6" w:rsidRPr="00704FB6" w:rsidRDefault="00704FB6" w:rsidP="00704FB6">
      <w:pPr>
        <w:pStyle w:val="a3"/>
        <w:spacing w:after="0" w:line="100" w:lineRule="atLeast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не только на </w:t>
      </w:r>
      <w:proofErr w:type="spellStart"/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704F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в первую очередь на деятельностный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704FB6" w:rsidRPr="00704FB6" w:rsidRDefault="00704FB6" w:rsidP="00704FB6">
      <w:pPr>
        <w:pStyle w:val="a3"/>
        <w:spacing w:after="0"/>
        <w:ind w:left="709"/>
        <w:jc w:val="center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704FB6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704FB6">
        <w:rPr>
          <w:rFonts w:ascii="Times New Roman" w:eastAsia="Calibri" w:hAnsi="Times New Roman" w:cs="Times New Roman"/>
          <w:bCs/>
          <w:sz w:val="24"/>
          <w:szCs w:val="24"/>
        </w:rPr>
        <w:t>сформированность</w:t>
      </w:r>
      <w:proofErr w:type="spellEnd"/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</w:t>
      </w:r>
      <w:r w:rsidRPr="00704F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704FB6">
        <w:rPr>
          <w:rFonts w:ascii="Times New Roman" w:eastAsia="Calibri" w:hAnsi="Times New Roman" w:cs="Times New Roman"/>
          <w:bCs/>
          <w:sz w:val="24"/>
          <w:szCs w:val="24"/>
        </w:rPr>
        <w:t>эмпатии</w:t>
      </w:r>
      <w:proofErr w:type="spellEnd"/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результатов: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04FB6" w:rsidRPr="00704FB6" w:rsidRDefault="00704FB6" w:rsidP="00704FB6">
      <w:pPr>
        <w:pStyle w:val="a3"/>
        <w:spacing w:after="0"/>
        <w:ind w:firstLine="851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тапредметные результаты</w:t>
      </w: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ют освоенные обучающимися </w:t>
      </w:r>
      <w:proofErr w:type="spellStart"/>
      <w:r w:rsidRPr="00704FB6">
        <w:rPr>
          <w:rFonts w:ascii="Times New Roman" w:eastAsia="Calibri" w:hAnsi="Times New Roman" w:cs="Times New Roman"/>
          <w:bCs/>
          <w:sz w:val="24"/>
          <w:szCs w:val="24"/>
        </w:rPr>
        <w:t>межпредметные</w:t>
      </w:r>
      <w:proofErr w:type="spellEnd"/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704FB6" w:rsidRPr="00704FB6" w:rsidRDefault="00704FB6" w:rsidP="00704FB6">
      <w:pPr>
        <w:pStyle w:val="a3"/>
        <w:spacing w:after="0"/>
        <w:ind w:firstLine="851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ов: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планировать свое речевое и неречевое поведение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умение использовать информационно-коммуникационные технологии;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  <w:r w:rsidRPr="00704FB6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Cs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704FB6" w:rsidRPr="00704FB6" w:rsidRDefault="00704FB6" w:rsidP="00704FB6">
      <w:pPr>
        <w:pStyle w:val="a3"/>
        <w:spacing w:after="0"/>
        <w:jc w:val="center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.</w:t>
      </w:r>
    </w:p>
    <w:p w:rsidR="00704FB6" w:rsidRPr="00704FB6" w:rsidRDefault="00704FB6" w:rsidP="00704FB6">
      <w:pPr>
        <w:pStyle w:val="a3"/>
        <w:widowControl w:val="0"/>
        <w:shd w:val="clear" w:color="auto" w:fill="FFFFFF"/>
        <w:tabs>
          <w:tab w:val="left" w:pos="667"/>
        </w:tabs>
        <w:spacing w:after="0"/>
        <w:ind w:right="-222"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704FB6">
        <w:rPr>
          <w:rFonts w:ascii="Times New Roman" w:eastAsia="Calibri" w:hAnsi="Times New Roman" w:cs="Times New Roman"/>
          <w:sz w:val="24"/>
          <w:szCs w:val="24"/>
        </w:rPr>
        <w:t>units</w:t>
      </w:r>
      <w:proofErr w:type="spellEnd"/>
      <w:r w:rsidRPr="00704FB6">
        <w:rPr>
          <w:rFonts w:ascii="Times New Roman" w:eastAsia="Calibri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</w:t>
      </w:r>
    </w:p>
    <w:p w:rsidR="00704FB6" w:rsidRPr="00704FB6" w:rsidRDefault="00704FB6" w:rsidP="00704FB6">
      <w:pPr>
        <w:pStyle w:val="a3"/>
        <w:widowControl w:val="0"/>
        <w:shd w:val="clear" w:color="auto" w:fill="FFFFFF"/>
        <w:tabs>
          <w:tab w:val="left" w:pos="667"/>
        </w:tabs>
        <w:spacing w:after="0"/>
        <w:ind w:right="-222"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степени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</w:t>
      </w:r>
    </w:p>
    <w:p w:rsidR="00704FB6" w:rsidRPr="00704FB6" w:rsidRDefault="00704FB6" w:rsidP="00704FB6">
      <w:pPr>
        <w:pStyle w:val="a3"/>
        <w:widowControl w:val="0"/>
        <w:shd w:val="clear" w:color="auto" w:fill="FFFFFF"/>
        <w:tabs>
          <w:tab w:val="left" w:pos="667"/>
        </w:tabs>
        <w:spacing w:after="0"/>
        <w:ind w:right="-222"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sz w:val="24"/>
          <w:szCs w:val="24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704FB6" w:rsidRPr="00704FB6" w:rsidRDefault="00704FB6" w:rsidP="00704FB6">
      <w:pPr>
        <w:pStyle w:val="a3"/>
        <w:spacing w:after="0" w:line="100" w:lineRule="atLeast"/>
        <w:ind w:left="720"/>
        <w:jc w:val="center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after="0" w:line="100" w:lineRule="atLeast"/>
        <w:ind w:left="720"/>
        <w:jc w:val="center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5 класс.</w:t>
      </w:r>
    </w:p>
    <w:p w:rsidR="00704FB6" w:rsidRPr="00704FB6" w:rsidRDefault="00704FB6" w:rsidP="00704FB6">
      <w:pPr>
        <w:pStyle w:val="a3"/>
        <w:spacing w:after="0" w:line="100" w:lineRule="atLeast"/>
        <w:ind w:left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39"/>
        <w:gridCol w:w="2893"/>
        <w:gridCol w:w="2058"/>
      </w:tblGrid>
      <w:tr w:rsidR="00245B9F" w:rsidRPr="00704FB6" w:rsidTr="00245B9F">
        <w:trPr>
          <w:cantSplit/>
          <w:trHeight w:val="586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5B9F" w:rsidRPr="00704FB6" w:rsidTr="00245B9F">
        <w:trPr>
          <w:cantSplit/>
          <w:trHeight w:val="285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закончились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4670A8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5B9F" w:rsidRPr="00704FB6" w:rsidTr="00245B9F">
        <w:trPr>
          <w:cantSplit/>
          <w:trHeight w:val="316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история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D7724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5B9F" w:rsidRPr="00704FB6" w:rsidTr="00245B9F">
        <w:trPr>
          <w:cantSplit/>
          <w:trHeight w:val="295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D7724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5B9F" w:rsidRPr="00704FB6" w:rsidTr="00245B9F">
        <w:trPr>
          <w:cantSplit/>
          <w:trHeight w:val="285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D7724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5B9F" w:rsidRPr="00704FB6" w:rsidTr="00245B9F">
        <w:trPr>
          <w:cantSplit/>
          <w:trHeight w:val="266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D7724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5B9F" w:rsidRPr="00704FB6" w:rsidTr="006D7724">
        <w:trPr>
          <w:cantSplit/>
          <w:trHeight w:val="270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724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D7724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7724" w:rsidRPr="00704FB6" w:rsidTr="006D7724">
        <w:trPr>
          <w:cantSplit/>
          <w:trHeight w:val="28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724" w:rsidRPr="00704FB6" w:rsidRDefault="006D7724" w:rsidP="00704FB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724" w:rsidRPr="00704FB6" w:rsidRDefault="006D7724" w:rsidP="00704FB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7724" w:rsidRDefault="006D7724" w:rsidP="00704FB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5B9F" w:rsidRPr="00704FB6" w:rsidTr="00245B9F">
        <w:trPr>
          <w:cantSplit/>
          <w:trHeight w:val="254"/>
          <w:jc w:val="center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3656D0" w:rsidP="00704FB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704FB6" w:rsidRPr="00704FB6" w:rsidRDefault="00704FB6" w:rsidP="00704FB6">
      <w:pPr>
        <w:pStyle w:val="a3"/>
        <w:widowControl w:val="0"/>
        <w:shd w:val="clear" w:color="auto" w:fill="FFFFFF"/>
        <w:tabs>
          <w:tab w:val="left" w:pos="667"/>
        </w:tabs>
        <w:spacing w:after="0" w:line="100" w:lineRule="atLeast"/>
        <w:ind w:right="-222" w:firstLine="709"/>
        <w:jc w:val="center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after="0"/>
        <w:jc w:val="center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after="0"/>
        <w:jc w:val="center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after="0"/>
        <w:jc w:val="center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after="0"/>
        <w:jc w:val="center"/>
        <w:rPr>
          <w:sz w:val="24"/>
          <w:szCs w:val="24"/>
        </w:rPr>
      </w:pPr>
      <w:proofErr w:type="spellStart"/>
      <w:r w:rsidRPr="00704FB6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704FB6">
        <w:rPr>
          <w:rFonts w:ascii="Times New Roman" w:eastAsia="Calibri" w:hAnsi="Times New Roman" w:cs="Times New Roman"/>
          <w:b/>
          <w:sz w:val="24"/>
          <w:szCs w:val="24"/>
        </w:rPr>
        <w:t xml:space="preserve"> - методическое и материально-техническое обеспечение программы:</w:t>
      </w:r>
    </w:p>
    <w:p w:rsidR="00704FB6" w:rsidRPr="00704FB6" w:rsidRDefault="00704FB6" w:rsidP="00704FB6">
      <w:pPr>
        <w:pStyle w:val="a3"/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sz w:val="24"/>
          <w:szCs w:val="24"/>
        </w:rPr>
        <w:t>1. УМК «Английский язык» серии «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» для 5 класса:</w:t>
      </w:r>
    </w:p>
    <w:p w:rsidR="00704FB6" w:rsidRPr="00704FB6" w:rsidRDefault="00704FB6" w:rsidP="00704FB6">
      <w:pPr>
        <w:pStyle w:val="a3"/>
        <w:spacing w:after="0"/>
        <w:ind w:right="34"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Методическая литература для учителя</w:t>
      </w:r>
    </w:p>
    <w:p w:rsidR="00704FB6" w:rsidRPr="00704FB6" w:rsidRDefault="00704FB6" w:rsidP="00594821">
      <w:pPr>
        <w:pStyle w:val="a3"/>
        <w:spacing w:after="0"/>
        <w:ind w:right="34"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Основная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Calibri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анасьева, И. В. Михеева, Н. В. Языкова, Е. А</w:t>
      </w:r>
      <w:r w:rsidR="002D3316">
        <w:rPr>
          <w:rFonts w:ascii="Times New Roman" w:eastAsia="Calibri" w:hAnsi="Times New Roman" w:cs="Times New Roman"/>
          <w:sz w:val="24"/>
          <w:szCs w:val="24"/>
        </w:rPr>
        <w:t>. Колесникова. – М.: Дрофа, 2015</w:t>
      </w:r>
      <w:r w:rsidRPr="00704FB6">
        <w:rPr>
          <w:rFonts w:ascii="Times New Roman" w:eastAsia="Calibri" w:hAnsi="Times New Roman" w:cs="Times New Roman"/>
          <w:sz w:val="24"/>
          <w:szCs w:val="24"/>
        </w:rPr>
        <w:t>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ополнительная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Диагностика результатов образования. 5 </w:t>
      </w:r>
      <w:proofErr w:type="spellStart"/>
      <w:proofErr w:type="gramStart"/>
      <w:r w:rsidRPr="00704F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04FB6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к учебнику О. В. Афанасьевой, И. В. Михеевой, К. М. Барановой/О. В. Афанасьева, И. В. Михеева, Е. А. Колесникова. – М.: Дрофа, 2014. –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итература для учащихся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сновная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5 </w:t>
      </w:r>
      <w:proofErr w:type="spellStart"/>
      <w:r w:rsidRPr="00704F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04FB6">
        <w:rPr>
          <w:rFonts w:ascii="Times New Roman" w:eastAsia="Times New Roman" w:hAnsi="Times New Roman" w:cs="Times New Roman"/>
          <w:sz w:val="24"/>
          <w:szCs w:val="24"/>
        </w:rPr>
        <w:t>. В2 ч. Ч. 1: учебник для общеобразовательных учреждений/О. В. Афанасьева, И. В. Михеева, К</w:t>
      </w:r>
      <w:r w:rsidR="002D3316">
        <w:rPr>
          <w:rFonts w:ascii="Times New Roman" w:eastAsia="Times New Roman" w:hAnsi="Times New Roman" w:cs="Times New Roman"/>
          <w:sz w:val="24"/>
          <w:szCs w:val="24"/>
        </w:rPr>
        <w:t>. М. Баранова. – М.: Дрофа, 2017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>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. 5 </w:t>
      </w:r>
      <w:proofErr w:type="spellStart"/>
      <w:r w:rsidRPr="00704FB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04FB6">
        <w:rPr>
          <w:rFonts w:ascii="Times New Roman" w:eastAsia="Times New Roman" w:hAnsi="Times New Roman" w:cs="Times New Roman"/>
          <w:sz w:val="24"/>
          <w:szCs w:val="24"/>
        </w:rPr>
        <w:t>. В2 ч. Ч. 2: учебник для общеобразовательных учреждений/О. В. Афанасьева, И. В. Михеева, К</w:t>
      </w:r>
      <w:r w:rsidR="002D3316">
        <w:rPr>
          <w:rFonts w:ascii="Times New Roman" w:eastAsia="Times New Roman" w:hAnsi="Times New Roman" w:cs="Times New Roman"/>
          <w:sz w:val="24"/>
          <w:szCs w:val="24"/>
        </w:rPr>
        <w:t>. М. Баранова. – М.: Дрофа, 2017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>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</w:rPr>
        <w:t>Английский язык. 5 класс: рабочая тетрадь / О. В. Афанасьева, И. В. Михеева, К</w:t>
      </w:r>
      <w:r w:rsidR="002D3316">
        <w:rPr>
          <w:rFonts w:ascii="Times New Roman" w:eastAsia="Times New Roman" w:hAnsi="Times New Roman" w:cs="Times New Roman"/>
          <w:sz w:val="24"/>
          <w:szCs w:val="24"/>
        </w:rPr>
        <w:t>. М. Баранова. – М.: Дрофа, 2017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>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ополнительная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r w:rsidRPr="00704FB6">
        <w:rPr>
          <w:rFonts w:ascii="Times New Roman" w:eastAsia="Times New Roman" w:hAnsi="Times New Roman" w:cs="Times New Roman"/>
          <w:sz w:val="24"/>
          <w:szCs w:val="24"/>
        </w:rPr>
        <w:t>Английский язык. 5 класс. Лексико-грамматический практикум к учебнику О. В. Афанасьевой, И. В. Михеевой, К. М. Барановой / О. В. Афанасьева, И. В. Михеева, К. М. Баранова. – М.: Дрофа, 2014. - (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04FB6" w:rsidRPr="00704FB6" w:rsidRDefault="00704FB6" w:rsidP="00704FB6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 w:rsidRPr="00704FB6">
        <w:rPr>
          <w:rFonts w:ascii="Times New Roman" w:eastAsia="Times New Roman" w:hAnsi="Times New Roman" w:cs="Times New Roman"/>
          <w:sz w:val="24"/>
          <w:szCs w:val="24"/>
        </w:rPr>
        <w:t>Аудиоприложение</w:t>
      </w:r>
      <w:proofErr w:type="spellEnd"/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йский язык: «</w:t>
      </w:r>
      <w:r w:rsidRPr="00704FB6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FB6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». Учебник английского языка для 5 класса. </w:t>
      </w:r>
      <w:r w:rsidRPr="00704FB6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04FB6">
        <w:rPr>
          <w:rFonts w:ascii="Times New Roman" w:eastAsia="Times New Roman" w:hAnsi="Times New Roman" w:cs="Times New Roman"/>
          <w:sz w:val="24"/>
          <w:szCs w:val="24"/>
        </w:rPr>
        <w:t xml:space="preserve"> MP3</w:t>
      </w: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p w:rsidR="00704FB6" w:rsidRPr="00704FB6" w:rsidRDefault="00704FB6" w:rsidP="00594821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  <w:sectPr w:rsidR="00704FB6" w:rsidRPr="00704FB6" w:rsidSect="007259EB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04FB6" w:rsidRPr="00704FB6" w:rsidRDefault="00704FB6" w:rsidP="00704FB6">
      <w:pPr>
        <w:pStyle w:val="a3"/>
        <w:spacing w:after="0" w:line="100" w:lineRule="atLeast"/>
        <w:jc w:val="center"/>
        <w:rPr>
          <w:sz w:val="24"/>
          <w:szCs w:val="24"/>
        </w:rPr>
      </w:pPr>
      <w:r w:rsidRPr="00704F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 УМК «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nbow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.В Афанась</w:t>
      </w:r>
      <w:r w:rsidR="00594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, И.В. Михеева</w:t>
      </w:r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04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класс</w:t>
      </w:r>
      <w:proofErr w:type="gramEnd"/>
    </w:p>
    <w:p w:rsidR="00704FB6" w:rsidRPr="00704FB6" w:rsidRDefault="00704FB6" w:rsidP="00704FB6">
      <w:pPr>
        <w:pStyle w:val="a3"/>
        <w:spacing w:after="0" w:line="100" w:lineRule="atLeast"/>
        <w:jc w:val="center"/>
        <w:rPr>
          <w:sz w:val="24"/>
          <w:szCs w:val="24"/>
        </w:rPr>
      </w:pPr>
    </w:p>
    <w:tbl>
      <w:tblPr>
        <w:tblW w:w="0" w:type="auto"/>
        <w:tblInd w:w="10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01"/>
        <w:gridCol w:w="7390"/>
        <w:gridCol w:w="2130"/>
        <w:gridCol w:w="2246"/>
      </w:tblGrid>
      <w:tr w:rsidR="00245B9F" w:rsidRPr="00704FB6" w:rsidTr="00AA3BA1">
        <w:trPr>
          <w:cantSplit/>
          <w:trHeight w:val="293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B9F" w:rsidRPr="00704FB6" w:rsidRDefault="00245B9F" w:rsidP="00644A4E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B9F" w:rsidRPr="00704FB6" w:rsidRDefault="00245B9F" w:rsidP="00644A4E">
            <w:pPr>
              <w:pStyle w:val="a3"/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, основное содержание тем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5B9F" w:rsidRPr="00704FB6" w:rsidRDefault="00245B9F" w:rsidP="00644A4E">
            <w:pPr>
              <w:pStyle w:val="a3"/>
              <w:shd w:val="clear" w:color="auto" w:fill="FFFFFF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9F" w:rsidRPr="00704FB6" w:rsidRDefault="00245B9F" w:rsidP="00644A4E">
            <w:r>
              <w:t>Дом</w:t>
            </w:r>
            <w:proofErr w:type="gramStart"/>
            <w:r>
              <w:t>. задание</w:t>
            </w:r>
            <w:proofErr w:type="gramEnd"/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AA3BA1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780" w:rsidRPr="002A2780" w:rsidRDefault="002A2780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 «Holidays are over»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никулы. </w:t>
            </w:r>
          </w:p>
          <w:p w:rsidR="00185D7C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стое время.</w:t>
            </w:r>
            <w:r w:rsidR="00185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9,10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EB729C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. </w:t>
            </w:r>
          </w:p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авильные глаголы.</w:t>
            </w:r>
          </w:p>
          <w:p w:rsidR="00185D7C" w:rsidRPr="00704FB6" w:rsidRDefault="00185D7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F659B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-10 стр.15, 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EB729C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ы на выходные. </w:t>
            </w:r>
          </w:p>
          <w:p w:rsidR="00245B9F" w:rsidRPr="00644A4E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от</w:t>
            </w:r>
            <w:r w:rsidRPr="0064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64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4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64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64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”.</w:t>
            </w:r>
          </w:p>
          <w:p w:rsidR="00185D7C" w:rsidRPr="00F4779D" w:rsidRDefault="00185D7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4670A8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8,1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дома и за границей. </w:t>
            </w:r>
          </w:p>
          <w:p w:rsidR="00185D7C" w:rsidRPr="005447C7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23,24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. </w:t>
            </w:r>
          </w:p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ествительные “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wn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 и “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ity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</w:p>
          <w:p w:rsidR="00185D7C" w:rsidRPr="00F4779D" w:rsidRDefault="00185D7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28,2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 выходные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33,34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каникулы в России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и сравнения прилагательных. Вопросительные предложения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37,38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Нины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 Правильные и неправильные глагол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6-8 стр.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. Погода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12,13 стр.10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ам «Каникулы. Погода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1стр.16,упр.22 стр.17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письма по теме «Каникулы. Погода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9,30 стр.22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  <w:trHeight w:val="699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5D7C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Каникулы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упр.8-10 стр.42,43, </w:t>
            </w:r>
          </w:p>
        </w:tc>
      </w:tr>
      <w:tr w:rsidR="00245B9F" w:rsidRPr="00704FB6" w:rsidTr="00AA3BA1">
        <w:trPr>
          <w:cantSplit/>
          <w:trHeight w:val="433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883C3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Каникулы».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883C3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по теме «Каникулы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883C39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A2780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00D0">
              <w:rPr>
                <w:rFonts w:ascii="Times New Roman" w:hAnsi="Times New Roman" w:cs="Times New Roman"/>
                <w:sz w:val="24"/>
                <w:szCs w:val="24"/>
              </w:rPr>
              <w:t>ексика</w:t>
            </w:r>
            <w:proofErr w:type="gramEnd"/>
          </w:p>
        </w:tc>
      </w:tr>
      <w:tr w:rsidR="00245B9F" w:rsidRPr="00704FB6" w:rsidTr="00AA3BA1">
        <w:trPr>
          <w:cantSplit/>
          <w:trHeight w:val="617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883C3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и летние каникулы».</w:t>
            </w:r>
          </w:p>
          <w:p w:rsidR="004A31AD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4A31AD" w:rsidRPr="00704FB6" w:rsidTr="00AA3BA1">
        <w:trPr>
          <w:cantSplit/>
          <w:trHeight w:val="345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1AD" w:rsidRDefault="00883C39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3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31AD" w:rsidRDefault="001E34FB" w:rsidP="004A31AD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1E34FB" w:rsidRPr="00704FB6" w:rsidRDefault="001E34FB" w:rsidP="004A31AD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31AD" w:rsidRPr="00704FB6" w:rsidRDefault="004A31AD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A31AD" w:rsidRPr="00704FB6" w:rsidRDefault="004A31AD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780" w:rsidRPr="004A31AD" w:rsidRDefault="002A2780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4A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A2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A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2A2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mily history</w:t>
            </w:r>
            <w:r w:rsidRPr="004A3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245B9F" w:rsidRPr="004A31AD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  <w:lang w:val="en-US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4A3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3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воя</w:t>
            </w:r>
            <w:r w:rsidRPr="004A3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Pr="004A31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 80,81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история. Работа с текстом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время. Порядковые числительные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5-7 стр.27,2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Джон Леннон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время. Порядковые числительные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proofErr w:type="gram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воей семье.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е «Семейная история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0 стр.35, упр.21 упр.36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письма по теме «Семейная история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9 стр.41, упр.30 стр. 42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Семейная история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рошедшее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время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орядковые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числительные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644A4E">
              <w:rPr>
                <w:rFonts w:ascii="Times New Roman" w:hAnsi="Times New Roman" w:cs="Times New Roman"/>
                <w:sz w:val="24"/>
                <w:szCs w:val="24"/>
              </w:rPr>
              <w:t>.8 стр.84, упр.9,10 стр.85,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6138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BA1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Семейная история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по теме «Семейная история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A2780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</w:p>
        </w:tc>
      </w:tr>
      <w:tr w:rsidR="00245B9F" w:rsidRPr="00704FB6" w:rsidTr="00AA3BA1">
        <w:trPr>
          <w:cantSplit/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и дедушка и бабушка».</w:t>
            </w:r>
          </w:p>
          <w:p w:rsidR="00AA3BA1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AA3BA1" w:rsidRPr="00704FB6" w:rsidTr="00AA3BA1">
        <w:trPr>
          <w:cantSplit/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A3BA1" w:rsidRPr="00AA3BA1" w:rsidRDefault="00AA3BA1" w:rsidP="00AA3BA1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AA3BA1" w:rsidRPr="00704FB6" w:rsidRDefault="00AA3BA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A1" w:rsidRPr="00704FB6" w:rsidTr="00AA3BA1">
        <w:trPr>
          <w:cantSplit/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BA1" w:rsidRPr="00704FB6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780" w:rsidRPr="002A2780" w:rsidRDefault="002A2780" w:rsidP="00644A4E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ar-SA"/>
              </w:rPr>
              <w:t>Unit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ar-SA"/>
              </w:rPr>
              <w:t>III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«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ar-SA"/>
              </w:rPr>
              <w:t>Healthy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ar-SA"/>
              </w:rPr>
              <w:t>ways</w:t>
            </w:r>
            <w:r w:rsidRPr="002A27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»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то люди любят, а что нет.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9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асы и время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ительные. Развитие навыков говорени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04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 и спортивные игры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ежливые просьбы.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08, 10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ные стили жизн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Выражение «Давай + инфинитив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113, упр.9,10 стр.114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вое свободное время.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17,118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ая пища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ние.Структура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as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 121, упр.9,10 стр. 122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лечения и хобби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от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have got / has got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125, упр.9,10 стр.12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, куда едут люди на отдых. 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4 стр.47, упр.6,7 стр.4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 жизн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9 стр.49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е «ЗОЖ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2 стр.57, упр.23,24 стр.5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A2780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ЗОЖ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авильные глаголы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</w:t>
            </w:r>
            <w:r w:rsidR="002A2780">
              <w:rPr>
                <w:rFonts w:ascii="Times New Roman" w:hAnsi="Times New Roman" w:cs="Times New Roman"/>
                <w:sz w:val="24"/>
                <w:szCs w:val="24"/>
              </w:rPr>
              <w:t xml:space="preserve"> стр.129, упр.9,10 стр.130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A2780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3BA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ЗОЖ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по теме «ЗОЖ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A2780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</w:p>
        </w:tc>
      </w:tr>
      <w:tr w:rsidR="00245B9F" w:rsidRPr="00704FB6" w:rsidTr="00AA3BA1">
        <w:trPr>
          <w:cantSplit/>
          <w:trHeight w:val="66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здоровый образ жизни».</w:t>
            </w:r>
          </w:p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тое прошедшее время. Правильные и неправильные глаголы.</w:t>
            </w:r>
          </w:p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883C39" w:rsidRPr="00704FB6" w:rsidTr="00AA3BA1">
        <w:trPr>
          <w:cantSplit/>
          <w:trHeight w:val="480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83C39" w:rsidRPr="00883C39" w:rsidRDefault="00883C39" w:rsidP="00883C39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83C39" w:rsidRPr="00704FB6" w:rsidRDefault="00883C39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39" w:rsidRPr="00704FB6" w:rsidTr="00AA3BA1">
        <w:trPr>
          <w:cantSplit/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Pr="00883C39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C39" w:rsidRPr="00704FB6" w:rsidRDefault="00883C39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769" w:rsidRPr="00D74769" w:rsidRDefault="002A2780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IV « After school</w:t>
            </w:r>
            <w:r w:rsidR="00D74769"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245B9F" w:rsidRPr="00D74769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  <w:lang w:val="en-US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r w:rsidRPr="00D74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D74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й вопрос. Введение лексики «Животные»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8,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тернативный вопрос. Инфинитив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12, упр.9,10 стр.13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магазине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й вопрос. Множественное число существительны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упр.8 стр.17, 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 9,10 стр.18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. Коллекционирование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вообразование при помощи префикса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21, упр.9,10 стр.22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театр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2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музей и картинную галерею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30,31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Чем люди увлекаются. Цирк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34, упр.9,10 стр.35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веточном магазине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</w:t>
            </w:r>
            <w:r w:rsidRPr="0070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5-7 стр.6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 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13 стр.70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е «Свободное время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 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1 стр.76, упр.22 стр.77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письма по теме «Свободное время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 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9 стр.84, упр.30 стр.85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Свободное время»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 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-10 стр. 38,39 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3BA1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AA3BA1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AA3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Свободное время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по теме «Свободное время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</w:p>
        </w:tc>
      </w:tr>
      <w:tr w:rsidR="00245B9F" w:rsidRPr="00704FB6" w:rsidTr="00EB729C">
        <w:trPr>
          <w:cantSplit/>
          <w:trHeight w:val="60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AA3BA1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е любимое хобби».</w:t>
            </w:r>
          </w:p>
          <w:p w:rsidR="00EB729C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ые и разделительные вопросы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EB729C" w:rsidRPr="00704FB6" w:rsidTr="00EB729C">
        <w:trPr>
          <w:cantSplit/>
          <w:trHeight w:val="240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769" w:rsidRPr="00D74769" w:rsidRDefault="00D7476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 V « From place to place»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солютная форма притяжательных местоимений.</w:t>
            </w:r>
            <w:r w:rsidRPr="0070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просительное слово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ose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51, упр.9,10 стр.52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бсолютная форма притяжательных местоимений. Вопросительное слово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ich</w:t>
            </w:r>
            <w:proofErr w:type="spellEnd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5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утешествий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 – ответы на ни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61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47A75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ира и их достопримечательности.</w:t>
            </w:r>
            <w:r w:rsidRPr="00704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посмотреть в Шотландии и Англии?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65,6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я большие города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вообразование при помощи суффикса - </w:t>
            </w:r>
            <w:proofErr w:type="spellStart"/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70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ей мечты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 – ответы на ни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74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. Разделительные вопросы – ответы на ни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6,7 стр.89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которое бы мы хотели посетить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ительные вопросы – ответы на ни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11 стр.92, упр.12 стр.93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е «Путешествия»</w:t>
            </w: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472D1" w:rsidRPr="004472D1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3, 24 стр.101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письма по теме «Путешествия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9 стр.106, упр.30 стр.107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Путешествия».</w:t>
            </w:r>
          </w:p>
          <w:p w:rsidR="00883C39" w:rsidRPr="00704FB6" w:rsidRDefault="00883C3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10 стр.83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BA1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Путешествия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644A4E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по теме «Путешествия»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245B9F" w:rsidRPr="00704FB6" w:rsidTr="00EB729C">
        <w:trPr>
          <w:cantSplit/>
          <w:trHeight w:val="315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AA3BA1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29C" w:rsidRPr="00704FB6" w:rsidRDefault="00EB729C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72D1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стопримечательности родного города»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EB729C" w:rsidRPr="00704FB6" w:rsidTr="00EB729C">
        <w:trPr>
          <w:cantSplit/>
          <w:trHeight w:val="255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769" w:rsidRPr="00D74769" w:rsidRDefault="00D7476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out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D74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5B9F" w:rsidRPr="00704FB6" w:rsidRDefault="00D7476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5B9F"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 Владивосток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кция Это занимает …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95-9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оя страна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тикль с географическими названиям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 упр.8-10 стр.100-101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 стр.105, упр.9,10 стр.106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Росси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 xml:space="preserve"> упр.8-10 стр.111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Росси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i/>
                <w:sz w:val="24"/>
                <w:szCs w:val="24"/>
              </w:rPr>
              <w:t>Глагол</w:t>
            </w:r>
            <w:r w:rsidRPr="00704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ыть»</w:t>
            </w:r>
            <w:r w:rsidRPr="00704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15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и британский образ жизн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18,119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ркутск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23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ссии. 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6,7 стр. 112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животных и растений России.</w:t>
            </w:r>
          </w:p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12,13 стр.114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грамматических навыков по теме «Путешествие по России».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3,24 стр.123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74769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письма по теме «Путешествие по России».</w:t>
            </w:r>
          </w:p>
          <w:p w:rsidR="004472D1" w:rsidRPr="00704FB6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29 стр.127, упр.30 стр.128 (</w:t>
            </w:r>
            <w:proofErr w:type="spellStart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5B9F" w:rsidRPr="00704FB6" w:rsidTr="00EB729C">
        <w:trPr>
          <w:cantSplit/>
          <w:trHeight w:val="420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D74769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B729C" w:rsidRPr="00704FB6" w:rsidRDefault="00EB729C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разделе «Путешествие по России».</w:t>
            </w:r>
          </w:p>
          <w:p w:rsidR="00D0570B" w:rsidRPr="00704FB6" w:rsidRDefault="00D0570B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704FB6">
              <w:rPr>
                <w:rFonts w:ascii="Times New Roman" w:hAnsi="Times New Roman" w:cs="Times New Roman"/>
                <w:sz w:val="24"/>
                <w:szCs w:val="24"/>
              </w:rPr>
              <w:t>упр.8-10 стр.12</w:t>
            </w:r>
            <w:r w:rsidR="00D05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29C" w:rsidRPr="00704FB6" w:rsidTr="00EB729C">
        <w:trPr>
          <w:cantSplit/>
          <w:trHeight w:val="390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Default="00EB729C" w:rsidP="00EB729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осс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EB729C" w:rsidRPr="00704FB6" w:rsidTr="00EB729C">
        <w:trPr>
          <w:cantSplit/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29C" w:rsidRPr="00704FB6" w:rsidRDefault="00EB729C" w:rsidP="00644A4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B729C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Default="004472D1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45B9F" w:rsidRPr="00704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вая контрольная работа.</w:t>
            </w:r>
          </w:p>
          <w:p w:rsidR="00D0570B" w:rsidRPr="00704FB6" w:rsidRDefault="00D0570B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D0570B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</w:p>
        </w:tc>
      </w:tr>
      <w:tr w:rsidR="00245B9F" w:rsidRPr="00704FB6" w:rsidTr="00AA3BA1">
        <w:trPr>
          <w:cantSplit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EB729C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5B9F" w:rsidRPr="00704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Default="00261389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 w:rsidR="00644A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45B9F" w:rsidRPr="0070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 контрольной работы. Работа над ошибками.</w:t>
            </w:r>
          </w:p>
          <w:p w:rsidR="00D0570B" w:rsidRPr="00704FB6" w:rsidRDefault="00D0570B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widowControl w:val="0"/>
              <w:tabs>
                <w:tab w:val="left" w:pos="172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5B9F" w:rsidRPr="00704FB6" w:rsidRDefault="00245B9F" w:rsidP="00644A4E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644A4E" w:rsidTr="00AA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01" w:type="dxa"/>
          </w:tcPr>
          <w:p w:rsidR="00644A4E" w:rsidRDefault="00EB729C" w:rsidP="00644A4E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.</w:t>
            </w:r>
          </w:p>
        </w:tc>
        <w:tc>
          <w:tcPr>
            <w:tcW w:w="7390" w:type="dxa"/>
          </w:tcPr>
          <w:p w:rsidR="00644A4E" w:rsidRDefault="00644A4E" w:rsidP="00644A4E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.</w:t>
            </w:r>
          </w:p>
        </w:tc>
        <w:tc>
          <w:tcPr>
            <w:tcW w:w="2130" w:type="dxa"/>
          </w:tcPr>
          <w:p w:rsidR="00644A4E" w:rsidRDefault="00644A4E" w:rsidP="00644A4E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644A4E" w:rsidRDefault="00644A4E" w:rsidP="00644A4E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704FB6" w:rsidRPr="00704FB6" w:rsidRDefault="00704FB6" w:rsidP="00704FB6">
      <w:pPr>
        <w:pStyle w:val="a3"/>
        <w:spacing w:line="100" w:lineRule="atLeast"/>
        <w:rPr>
          <w:sz w:val="24"/>
          <w:szCs w:val="24"/>
        </w:rPr>
      </w:pPr>
    </w:p>
    <w:sectPr w:rsidR="00704FB6" w:rsidRPr="00704FB6" w:rsidSect="007259EB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FB6"/>
    <w:rsid w:val="001242FE"/>
    <w:rsid w:val="00185D7C"/>
    <w:rsid w:val="001E34FB"/>
    <w:rsid w:val="00245B9F"/>
    <w:rsid w:val="00261389"/>
    <w:rsid w:val="002A2780"/>
    <w:rsid w:val="002D3316"/>
    <w:rsid w:val="003656D0"/>
    <w:rsid w:val="004472D1"/>
    <w:rsid w:val="004670A8"/>
    <w:rsid w:val="004A31AD"/>
    <w:rsid w:val="005447C7"/>
    <w:rsid w:val="00594821"/>
    <w:rsid w:val="00633129"/>
    <w:rsid w:val="00644A4E"/>
    <w:rsid w:val="00645C06"/>
    <w:rsid w:val="00663FE3"/>
    <w:rsid w:val="006D7724"/>
    <w:rsid w:val="00704FB6"/>
    <w:rsid w:val="007259EB"/>
    <w:rsid w:val="00755699"/>
    <w:rsid w:val="008500D0"/>
    <w:rsid w:val="00883C39"/>
    <w:rsid w:val="00AA3BA1"/>
    <w:rsid w:val="00C85FBF"/>
    <w:rsid w:val="00D0570B"/>
    <w:rsid w:val="00D74769"/>
    <w:rsid w:val="00DA43AD"/>
    <w:rsid w:val="00E47A75"/>
    <w:rsid w:val="00E93A70"/>
    <w:rsid w:val="00EB729C"/>
    <w:rsid w:val="00F4779D"/>
    <w:rsid w:val="00F659BF"/>
    <w:rsid w:val="00FA3DB6"/>
    <w:rsid w:val="00FB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79F3D-A073-4256-89BF-9CB48F65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4FB6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-">
    <w:name w:val="Интернет-ссылка"/>
    <w:basedOn w:val="a0"/>
    <w:rsid w:val="00704FB6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704FB6"/>
    <w:rPr>
      <w:rFonts w:ascii="Calibri" w:eastAsia="SimSun" w:hAnsi="Calibri" w:cs="Calibri"/>
      <w:lang w:eastAsia="en-US"/>
    </w:rPr>
  </w:style>
  <w:style w:type="paragraph" w:styleId="a5">
    <w:name w:val="Body Text"/>
    <w:basedOn w:val="a3"/>
    <w:link w:val="a4"/>
    <w:rsid w:val="00704FB6"/>
    <w:pPr>
      <w:spacing w:after="120"/>
    </w:pPr>
  </w:style>
  <w:style w:type="character" w:customStyle="1" w:styleId="a6">
    <w:name w:val="Название Знак"/>
    <w:basedOn w:val="a0"/>
    <w:link w:val="a7"/>
    <w:rsid w:val="00704FB6"/>
    <w:rPr>
      <w:rFonts w:ascii="Calibri" w:eastAsia="SimSun" w:hAnsi="Calibri" w:cs="Mangal"/>
      <w:i/>
      <w:iCs/>
      <w:sz w:val="24"/>
      <w:szCs w:val="24"/>
      <w:lang w:eastAsia="en-US"/>
    </w:rPr>
  </w:style>
  <w:style w:type="paragraph" w:styleId="a7">
    <w:name w:val="Title"/>
    <w:basedOn w:val="a3"/>
    <w:link w:val="a6"/>
    <w:rsid w:val="00704F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04FB6"/>
    <w:pPr>
      <w:spacing w:after="0" w:line="240" w:lineRule="auto"/>
      <w:ind w:left="220" w:hanging="220"/>
    </w:pPr>
  </w:style>
  <w:style w:type="character" w:customStyle="1" w:styleId="2">
    <w:name w:val="Основной текст с отступом 2 Знак"/>
    <w:basedOn w:val="a0"/>
    <w:link w:val="20"/>
    <w:rsid w:val="00704FB6"/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3"/>
    <w:link w:val="2"/>
    <w:rsid w:val="00704FB6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a8">
    <w:name w:val="Верхний колонтитул Знак"/>
    <w:basedOn w:val="a0"/>
    <w:link w:val="a9"/>
    <w:rsid w:val="00704FB6"/>
    <w:rPr>
      <w:rFonts w:ascii="Calibri" w:eastAsia="Calibri" w:hAnsi="Calibri" w:cs="Times New Roman"/>
      <w:lang w:eastAsia="en-US"/>
    </w:rPr>
  </w:style>
  <w:style w:type="paragraph" w:styleId="a9">
    <w:name w:val="header"/>
    <w:basedOn w:val="a3"/>
    <w:link w:val="a8"/>
    <w:rsid w:val="00704FB6"/>
    <w:pPr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a">
    <w:name w:val="Нижний колонтитул Знак"/>
    <w:basedOn w:val="a0"/>
    <w:link w:val="ab"/>
    <w:rsid w:val="00704FB6"/>
    <w:rPr>
      <w:rFonts w:ascii="Calibri" w:eastAsia="Calibri" w:hAnsi="Calibri" w:cs="Times New Roman"/>
      <w:lang w:eastAsia="en-US"/>
    </w:rPr>
  </w:style>
  <w:style w:type="paragraph" w:styleId="ab">
    <w:name w:val="footer"/>
    <w:basedOn w:val="a3"/>
    <w:link w:val="aa"/>
    <w:rsid w:val="00704FB6"/>
    <w:pPr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B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F3D-89FE-463D-9DEC-7213222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Учителя</cp:lastModifiedBy>
  <cp:revision>20</cp:revision>
  <cp:lastPrinted>2020-09-18T12:27:00Z</cp:lastPrinted>
  <dcterms:created xsi:type="dcterms:W3CDTF">2017-08-14T09:05:00Z</dcterms:created>
  <dcterms:modified xsi:type="dcterms:W3CDTF">2021-12-28T15:48:00Z</dcterms:modified>
</cp:coreProperties>
</file>